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1BEAE98D" w14:textId="575A5342" w:rsidR="0064689C" w:rsidRDefault="00CB545A" w:rsidP="0064689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ктикум</w:t>
      </w:r>
      <w:r w:rsidR="0064689C">
        <w:rPr>
          <w:rFonts w:eastAsia="Times New Roman"/>
          <w:b/>
          <w:bCs/>
          <w:sz w:val="28"/>
          <w:szCs w:val="28"/>
        </w:rPr>
        <w:t xml:space="preserve"> по «Теории вероятности».</w:t>
      </w:r>
    </w:p>
    <w:p w14:paraId="032472A4" w14:textId="77777777" w:rsidR="0064689C" w:rsidRPr="0064689C" w:rsidRDefault="0064689C" w:rsidP="0064689C">
      <w:pPr>
        <w:jc w:val="center"/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284EA6DE" w:rsidR="000620DF" w:rsidRPr="00F565A7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proofErr w:type="spellStart"/>
      <w:r w:rsidR="0064689C">
        <w:rPr>
          <w:rFonts w:eastAsia="Times New Roman"/>
          <w:sz w:val="27"/>
        </w:rPr>
        <w:t>Берчун</w:t>
      </w:r>
      <w:proofErr w:type="spellEnd"/>
      <w:r w:rsidR="0064689C">
        <w:rPr>
          <w:rFonts w:eastAsia="Times New Roman"/>
          <w:sz w:val="27"/>
        </w:rPr>
        <w:t xml:space="preserve"> Ю.В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720BE549" w14:textId="7C43C3E1" w:rsidR="000620DF" w:rsidRDefault="000620DF" w:rsidP="000620DF">
      <w:pPr>
        <w:rPr>
          <w:b/>
          <w:bCs/>
          <w:sz w:val="28"/>
          <w:szCs w:val="28"/>
        </w:rPr>
      </w:pPr>
    </w:p>
    <w:p w14:paraId="4EBE94EF" w14:textId="00647AF5" w:rsidR="0064689C" w:rsidRDefault="0064689C" w:rsidP="000620DF">
      <w:pPr>
        <w:rPr>
          <w:b/>
          <w:bCs/>
          <w:sz w:val="28"/>
          <w:szCs w:val="28"/>
        </w:rPr>
      </w:pPr>
    </w:p>
    <w:p w14:paraId="29CDAC39" w14:textId="5254C86B" w:rsidR="0064689C" w:rsidRDefault="0064689C" w:rsidP="000620DF">
      <w:pPr>
        <w:rPr>
          <w:b/>
          <w:bCs/>
          <w:sz w:val="28"/>
          <w:szCs w:val="28"/>
        </w:rPr>
      </w:pPr>
    </w:p>
    <w:p w14:paraId="1999A490" w14:textId="77777777" w:rsidR="0064689C" w:rsidRPr="007A5614" w:rsidRDefault="0064689C" w:rsidP="000620DF">
      <w:pPr>
        <w:rPr>
          <w:szCs w:val="24"/>
        </w:rPr>
      </w:pPr>
    </w:p>
    <w:p w14:paraId="784B952E" w14:textId="14E1431C" w:rsidR="00E51FFC" w:rsidRPr="001E2299" w:rsidRDefault="00F565A7" w:rsidP="001E2299">
      <w:pPr>
        <w:jc w:val="center"/>
        <w:rPr>
          <w:szCs w:val="24"/>
        </w:rPr>
      </w:pPr>
      <w:r>
        <w:rPr>
          <w:szCs w:val="24"/>
        </w:rPr>
        <w:t>2020</w:t>
      </w:r>
    </w:p>
    <w:p w14:paraId="0BF34497" w14:textId="3519A752" w:rsidR="00715B36" w:rsidRPr="00B10593" w:rsidRDefault="00536A4B" w:rsidP="00536A4B">
      <w:pPr>
        <w:pStyle w:val="a3"/>
        <w:ind w:left="-1134"/>
        <w:rPr>
          <w:rFonts w:asciiTheme="minorHAnsi" w:eastAsiaTheme="minorEastAsia" w:hAnsiTheme="minorHAnsi"/>
          <w:b/>
          <w:bCs/>
          <w:iCs/>
        </w:rPr>
      </w:pPr>
      <w:r w:rsidRPr="00B10593">
        <w:rPr>
          <w:rFonts w:asciiTheme="minorHAnsi" w:eastAsiaTheme="minorEastAsia" w:hAnsiTheme="minorHAnsi"/>
          <w:b/>
          <w:bCs/>
          <w:iCs/>
        </w:rPr>
        <w:lastRenderedPageBreak/>
        <w:t>Задание:</w:t>
      </w:r>
    </w:p>
    <w:p w14:paraId="18B438B5" w14:textId="05FD0ABE" w:rsidR="00536A4B" w:rsidRPr="00BC6736" w:rsidRDefault="00536A4B" w:rsidP="00BC6736">
      <w:pPr>
        <w:pStyle w:val="a3"/>
        <w:ind w:left="-1134"/>
        <w:rPr>
          <w:rFonts w:asciiTheme="minorHAnsi" w:eastAsiaTheme="minorEastAsia" w:hAnsiTheme="minorHAnsi"/>
          <w:iCs/>
        </w:rPr>
      </w:pPr>
      <w:r w:rsidRPr="00536A4B">
        <w:rPr>
          <w:rFonts w:asciiTheme="minorHAnsi" w:eastAsiaTheme="minorEastAsia" w:hAnsiTheme="minorHAnsi"/>
          <w:iCs/>
        </w:rPr>
        <w:t>Требуется разработать программу, реализующую дискретно-событийное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моделирование системы, рассмотренной в задании 2 домашнего задания №4.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Обратите внимание, что все интервалы времени подчиняются законам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распределений, носящим непрерывный характер. Поэтому категорически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неверными является выбор целочисленных типов данных для моментов и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интервалов времени, и тем более инкремент модельного времени с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единичным шагом. Нужно реализовать именно переход от события к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событию, как это сделано в GPSS и других проблемно-ориентированных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системах. Для упрощения можно ограничиться использованием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единственного потока случайных чисел для генерации всех необходимых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случайных величин. Результатом работы программы должен быть лог-файл,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 xml:space="preserve">содержащий записи типа: «В момент времени 12.345 </w:t>
      </w:r>
      <w:proofErr w:type="spellStart"/>
      <w:r w:rsidRPr="00BC6736">
        <w:rPr>
          <w:rFonts w:asciiTheme="minorHAnsi" w:eastAsiaTheme="minorEastAsia" w:hAnsiTheme="minorHAnsi"/>
          <w:iCs/>
        </w:rPr>
        <w:t>транзакт</w:t>
      </w:r>
      <w:proofErr w:type="spellEnd"/>
      <w:r w:rsidRPr="00BC6736">
        <w:rPr>
          <w:rFonts w:asciiTheme="minorHAnsi" w:eastAsiaTheme="minorEastAsia" w:hAnsiTheme="minorHAnsi"/>
          <w:iCs/>
        </w:rPr>
        <w:t xml:space="preserve"> с</w:t>
      </w:r>
    </w:p>
    <w:p w14:paraId="36523651" w14:textId="4328A2FA" w:rsidR="00536A4B" w:rsidRPr="00430208" w:rsidRDefault="00536A4B" w:rsidP="00430208">
      <w:pPr>
        <w:pStyle w:val="a3"/>
        <w:ind w:left="-1134"/>
        <w:rPr>
          <w:rFonts w:asciiTheme="minorHAnsi" w:eastAsiaTheme="minorEastAsia" w:hAnsiTheme="minorHAnsi"/>
          <w:iCs/>
        </w:rPr>
      </w:pPr>
      <w:r w:rsidRPr="00536A4B">
        <w:rPr>
          <w:rFonts w:asciiTheme="minorHAnsi" w:eastAsiaTheme="minorEastAsia" w:hAnsiTheme="minorHAnsi"/>
          <w:iCs/>
        </w:rPr>
        <w:t xml:space="preserve">идентификатором 1 вошёл в модель», «В момент времени 123.456 </w:t>
      </w:r>
      <w:proofErr w:type="spellStart"/>
      <w:r w:rsidRPr="00536A4B">
        <w:rPr>
          <w:rFonts w:asciiTheme="minorHAnsi" w:eastAsiaTheme="minorEastAsia" w:hAnsiTheme="minorHAnsi"/>
          <w:iCs/>
        </w:rPr>
        <w:t>транзакт</w:t>
      </w:r>
      <w:proofErr w:type="spellEnd"/>
      <w:r w:rsidRPr="00536A4B">
        <w:rPr>
          <w:rFonts w:asciiTheme="minorHAnsi" w:eastAsiaTheme="minorEastAsia" w:hAnsiTheme="minorHAnsi"/>
          <w:iCs/>
        </w:rPr>
        <w:t xml:space="preserve"> с</w:t>
      </w:r>
      <w:r w:rsidR="00BC6736">
        <w:rPr>
          <w:rFonts w:asciiTheme="minorHAnsi" w:eastAsiaTheme="minorEastAsia" w:hAnsiTheme="minorHAnsi"/>
          <w:iCs/>
        </w:rPr>
        <w:t xml:space="preserve"> </w:t>
      </w:r>
      <w:r w:rsidRPr="00BC6736">
        <w:rPr>
          <w:rFonts w:asciiTheme="minorHAnsi" w:eastAsiaTheme="minorEastAsia" w:hAnsiTheme="minorHAnsi"/>
          <w:iCs/>
        </w:rPr>
        <w:t>идентификатором 123 встал в очередь 1», «В момент времени 234.567</w:t>
      </w:r>
      <w:r w:rsidR="00BC6736">
        <w:rPr>
          <w:rFonts w:asciiTheme="minorHAnsi" w:eastAsiaTheme="minorEastAsia" w:hAnsiTheme="minorHAnsi"/>
          <w:iCs/>
        </w:rPr>
        <w:t xml:space="preserve"> </w:t>
      </w:r>
      <w:proofErr w:type="spellStart"/>
      <w:r w:rsidRPr="00BC6736">
        <w:rPr>
          <w:rFonts w:asciiTheme="minorHAnsi" w:eastAsiaTheme="minorEastAsia" w:hAnsiTheme="minorHAnsi"/>
          <w:iCs/>
        </w:rPr>
        <w:t>транзакт</w:t>
      </w:r>
      <w:proofErr w:type="spellEnd"/>
      <w:r w:rsidRPr="00BC6736">
        <w:rPr>
          <w:rFonts w:asciiTheme="minorHAnsi" w:eastAsiaTheme="minorEastAsia" w:hAnsiTheme="minorHAnsi"/>
          <w:iCs/>
        </w:rPr>
        <w:t xml:space="preserve"> с идентификатором 234 занял устройство 2», «В момент времени</w:t>
      </w:r>
      <w:r w:rsidR="00430208">
        <w:rPr>
          <w:rFonts w:asciiTheme="minorHAnsi" w:eastAsiaTheme="minorEastAsia" w:hAnsiTheme="minorHAnsi"/>
          <w:iCs/>
        </w:rPr>
        <w:t xml:space="preserve"> </w:t>
      </w:r>
      <w:r w:rsidRPr="00430208">
        <w:rPr>
          <w:rFonts w:asciiTheme="minorHAnsi" w:eastAsiaTheme="minorEastAsia" w:hAnsiTheme="minorHAnsi"/>
          <w:iCs/>
        </w:rPr>
        <w:t xml:space="preserve">345.678 </w:t>
      </w:r>
      <w:proofErr w:type="spellStart"/>
      <w:r w:rsidRPr="00430208">
        <w:rPr>
          <w:rFonts w:asciiTheme="minorHAnsi" w:eastAsiaTheme="minorEastAsia" w:hAnsiTheme="minorHAnsi"/>
          <w:iCs/>
        </w:rPr>
        <w:t>транзакт</w:t>
      </w:r>
      <w:proofErr w:type="spellEnd"/>
      <w:r w:rsidRPr="00430208">
        <w:rPr>
          <w:rFonts w:asciiTheme="minorHAnsi" w:eastAsiaTheme="minorEastAsia" w:hAnsiTheme="minorHAnsi"/>
          <w:iCs/>
        </w:rPr>
        <w:t xml:space="preserve"> с идентификатором 345 освободил устройство 1», «В</w:t>
      </w:r>
    </w:p>
    <w:p w14:paraId="798069AB" w14:textId="0316FE05" w:rsidR="005525F4" w:rsidRDefault="00536A4B" w:rsidP="00536A4B">
      <w:pPr>
        <w:pStyle w:val="a3"/>
        <w:ind w:left="-1134"/>
        <w:rPr>
          <w:rFonts w:asciiTheme="minorHAnsi" w:eastAsiaTheme="minorEastAsia" w:hAnsiTheme="minorHAnsi"/>
          <w:iCs/>
        </w:rPr>
      </w:pPr>
      <w:r w:rsidRPr="00536A4B">
        <w:rPr>
          <w:rFonts w:asciiTheme="minorHAnsi" w:eastAsiaTheme="minorEastAsia" w:hAnsiTheme="minorHAnsi"/>
          <w:iCs/>
        </w:rPr>
        <w:t xml:space="preserve">момент времени 456.789 </w:t>
      </w:r>
      <w:proofErr w:type="spellStart"/>
      <w:r w:rsidRPr="00536A4B">
        <w:rPr>
          <w:rFonts w:asciiTheme="minorHAnsi" w:eastAsiaTheme="minorEastAsia" w:hAnsiTheme="minorHAnsi"/>
          <w:iCs/>
        </w:rPr>
        <w:t>транзакт</w:t>
      </w:r>
      <w:proofErr w:type="spellEnd"/>
      <w:r w:rsidRPr="00536A4B">
        <w:rPr>
          <w:rFonts w:asciiTheme="minorHAnsi" w:eastAsiaTheme="minorEastAsia" w:hAnsiTheme="minorHAnsi"/>
          <w:iCs/>
        </w:rPr>
        <w:t xml:space="preserve"> с идентификатором 456 вышел из модели».</w:t>
      </w:r>
    </w:p>
    <w:p w14:paraId="241BB792" w14:textId="565E26E5" w:rsidR="00B10593" w:rsidRDefault="00B10593" w:rsidP="00536A4B">
      <w:pPr>
        <w:pStyle w:val="a3"/>
        <w:ind w:left="-1134"/>
        <w:rPr>
          <w:rFonts w:asciiTheme="minorHAnsi" w:eastAsiaTheme="minorEastAsia" w:hAnsiTheme="minorHAnsi"/>
          <w:iCs/>
        </w:rPr>
      </w:pPr>
    </w:p>
    <w:p w14:paraId="7506FB46" w14:textId="55316B62" w:rsidR="00B10593" w:rsidRDefault="00672510" w:rsidP="00536A4B">
      <w:pPr>
        <w:pStyle w:val="a3"/>
        <w:ind w:left="-1134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>В программе создадим классы:</w:t>
      </w:r>
    </w:p>
    <w:p w14:paraId="63F16956" w14:textId="5612CE3D" w:rsidR="00672510" w:rsidRDefault="00672510" w:rsidP="00672510">
      <w:pPr>
        <w:pStyle w:val="a3"/>
        <w:numPr>
          <w:ilvl w:val="0"/>
          <w:numId w:val="23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lang w:val="en-US"/>
        </w:rPr>
        <w:t>Transact</w:t>
      </w:r>
      <w:r w:rsidR="00433E89">
        <w:rPr>
          <w:rFonts w:asciiTheme="minorHAnsi" w:eastAsiaTheme="minorEastAsia" w:hAnsiTheme="minorHAnsi"/>
          <w:iCs/>
        </w:rPr>
        <w:t xml:space="preserve"> с полями:</w:t>
      </w:r>
    </w:p>
    <w:p w14:paraId="3897D87B" w14:textId="078AD761" w:rsidR="00672510" w:rsidRDefault="00672510" w:rsidP="00672510">
      <w:pPr>
        <w:pStyle w:val="a3"/>
        <w:ind w:left="-414"/>
        <w:rPr>
          <w:rFonts w:asciiTheme="minorHAnsi" w:eastAsiaTheme="minorEastAsia" w:hAnsiTheme="minorHAnsi"/>
          <w:iCs/>
        </w:rPr>
      </w:pPr>
      <w:r w:rsidRPr="00672510">
        <w:rPr>
          <w:rFonts w:asciiTheme="minorHAnsi" w:eastAsiaTheme="minorEastAsia" w:hAnsiTheme="minorHAnsi"/>
          <w:iCs/>
        </w:rPr>
        <w:drawing>
          <wp:inline distT="0" distB="0" distL="0" distR="0" wp14:anchorId="49044B6D" wp14:editId="6E18CD8C">
            <wp:extent cx="4360869" cy="2001328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5074" cy="21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6B44" w14:textId="77777777" w:rsidR="00433E89" w:rsidRDefault="00433E89" w:rsidP="00672510">
      <w:pPr>
        <w:pStyle w:val="a3"/>
        <w:ind w:left="-414"/>
        <w:rPr>
          <w:rFonts w:asciiTheme="minorHAnsi" w:eastAsiaTheme="minorEastAsia" w:hAnsiTheme="minorHAnsi"/>
          <w:iCs/>
        </w:rPr>
      </w:pPr>
    </w:p>
    <w:p w14:paraId="5F94CA4A" w14:textId="2D168A9A" w:rsidR="00433E89" w:rsidRDefault="00433E89" w:rsidP="00433E89">
      <w:pPr>
        <w:pStyle w:val="a3"/>
        <w:numPr>
          <w:ilvl w:val="0"/>
          <w:numId w:val="23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lang w:val="en-US"/>
        </w:rPr>
        <w:t xml:space="preserve">State </w:t>
      </w:r>
      <w:r>
        <w:rPr>
          <w:rFonts w:asciiTheme="minorHAnsi" w:eastAsiaTheme="minorEastAsia" w:hAnsiTheme="minorHAnsi"/>
          <w:iCs/>
        </w:rPr>
        <w:t>с полями:</w:t>
      </w:r>
    </w:p>
    <w:p w14:paraId="54CFF7CE" w14:textId="0E85AD59" w:rsidR="00433E89" w:rsidRDefault="00433E89" w:rsidP="00433E89">
      <w:pPr>
        <w:pStyle w:val="a3"/>
        <w:ind w:left="-414"/>
        <w:rPr>
          <w:rFonts w:asciiTheme="minorHAnsi" w:eastAsiaTheme="minorEastAsia" w:hAnsiTheme="minorHAnsi"/>
          <w:iCs/>
        </w:rPr>
      </w:pPr>
      <w:r w:rsidRPr="00433E89">
        <w:rPr>
          <w:rFonts w:asciiTheme="minorHAnsi" w:eastAsiaTheme="minorEastAsia" w:hAnsiTheme="minorHAnsi"/>
          <w:iCs/>
        </w:rPr>
        <w:drawing>
          <wp:inline distT="0" distB="0" distL="0" distR="0" wp14:anchorId="3252DCBE" wp14:editId="472E13A2">
            <wp:extent cx="5495027" cy="16580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855" cy="16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D4C" w14:textId="7D375EC3" w:rsidR="008E3C64" w:rsidRDefault="008E3C64" w:rsidP="00433E89">
      <w:pPr>
        <w:pStyle w:val="a3"/>
        <w:ind w:left="-414"/>
        <w:rPr>
          <w:rFonts w:asciiTheme="minorHAnsi" w:eastAsiaTheme="minorEastAsia" w:hAnsiTheme="minorHAnsi"/>
          <w:iCs/>
        </w:rPr>
      </w:pPr>
    </w:p>
    <w:p w14:paraId="503B5D18" w14:textId="2FF14322" w:rsidR="008E3C64" w:rsidRDefault="008E3C64" w:rsidP="008E3C64">
      <w:pPr>
        <w:pStyle w:val="a3"/>
        <w:numPr>
          <w:ilvl w:val="0"/>
          <w:numId w:val="23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lang w:val="en-US"/>
        </w:rPr>
        <w:t xml:space="preserve">GENERATE </w:t>
      </w:r>
      <w:r>
        <w:rPr>
          <w:rFonts w:asciiTheme="minorHAnsi" w:eastAsiaTheme="minorEastAsia" w:hAnsiTheme="minorHAnsi"/>
          <w:iCs/>
        </w:rPr>
        <w:t>с полями:</w:t>
      </w:r>
    </w:p>
    <w:p w14:paraId="55A933AF" w14:textId="48926FA4" w:rsidR="008E3C64" w:rsidRDefault="008E3C64" w:rsidP="008E3C64">
      <w:pPr>
        <w:pStyle w:val="a3"/>
        <w:ind w:left="-414"/>
        <w:rPr>
          <w:rFonts w:asciiTheme="minorHAnsi" w:eastAsiaTheme="minorEastAsia" w:hAnsiTheme="minorHAnsi"/>
          <w:iCs/>
        </w:rPr>
      </w:pPr>
      <w:r w:rsidRPr="008E3C64">
        <w:rPr>
          <w:rFonts w:asciiTheme="minorHAnsi" w:eastAsiaTheme="minorEastAsia" w:hAnsiTheme="minorHAnsi"/>
          <w:iCs/>
        </w:rPr>
        <w:drawing>
          <wp:inline distT="0" distB="0" distL="0" distR="0" wp14:anchorId="28AAC985" wp14:editId="0FBDBEC0">
            <wp:extent cx="5115465" cy="168130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742" cy="16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C31E" w14:textId="12CA6A64" w:rsidR="008E3C64" w:rsidRDefault="005947A2" w:rsidP="008E3C64">
      <w:pPr>
        <w:pStyle w:val="a3"/>
        <w:numPr>
          <w:ilvl w:val="0"/>
          <w:numId w:val="23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lang w:val="en-US"/>
        </w:rPr>
        <w:lastRenderedPageBreak/>
        <w:t>QUE</w:t>
      </w:r>
      <w:r w:rsidR="00905F57">
        <w:rPr>
          <w:rFonts w:asciiTheme="minorHAnsi" w:eastAsiaTheme="minorEastAsia" w:hAnsiTheme="minorHAnsi"/>
          <w:iCs/>
          <w:lang w:val="en-US"/>
        </w:rPr>
        <w:t>UE</w:t>
      </w:r>
      <w:r>
        <w:rPr>
          <w:rFonts w:asciiTheme="minorHAnsi" w:eastAsiaTheme="minorEastAsia" w:hAnsiTheme="minorHAnsi"/>
          <w:iCs/>
          <w:lang w:val="en-US"/>
        </w:rPr>
        <w:t xml:space="preserve"> </w:t>
      </w:r>
      <w:r>
        <w:rPr>
          <w:rFonts w:asciiTheme="minorHAnsi" w:eastAsiaTheme="minorEastAsia" w:hAnsiTheme="minorHAnsi"/>
          <w:iCs/>
        </w:rPr>
        <w:t>с полями:</w:t>
      </w:r>
    </w:p>
    <w:p w14:paraId="7A603399" w14:textId="38EF56B9" w:rsidR="00905F57" w:rsidRDefault="00905F57" w:rsidP="00905F57">
      <w:pPr>
        <w:pStyle w:val="a3"/>
        <w:ind w:left="-414"/>
        <w:rPr>
          <w:rFonts w:asciiTheme="minorHAnsi" w:eastAsiaTheme="minorEastAsia" w:hAnsiTheme="minorHAnsi"/>
          <w:iCs/>
        </w:rPr>
      </w:pPr>
      <w:r w:rsidRPr="00905F57">
        <w:rPr>
          <w:rFonts w:asciiTheme="minorHAnsi" w:eastAsiaTheme="minorEastAsia" w:hAnsiTheme="minorHAnsi"/>
          <w:iCs/>
        </w:rPr>
        <w:drawing>
          <wp:inline distT="0" distB="0" distL="0" distR="0" wp14:anchorId="6C8A0154" wp14:editId="7C71E872">
            <wp:extent cx="5546785" cy="185496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078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40B" w14:textId="1CFA7442" w:rsidR="00905F57" w:rsidRDefault="00905F57" w:rsidP="00905F57">
      <w:pPr>
        <w:pStyle w:val="a3"/>
        <w:ind w:left="-414"/>
        <w:rPr>
          <w:rFonts w:asciiTheme="minorHAnsi" w:eastAsiaTheme="minorEastAsia" w:hAnsiTheme="minorHAnsi"/>
          <w:iCs/>
        </w:rPr>
      </w:pPr>
    </w:p>
    <w:p w14:paraId="4F4AC15F" w14:textId="5162E4D7" w:rsidR="00905F57" w:rsidRDefault="003000FC" w:rsidP="00905F57">
      <w:pPr>
        <w:pStyle w:val="a3"/>
        <w:numPr>
          <w:ilvl w:val="0"/>
          <w:numId w:val="23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lang w:val="en-US"/>
        </w:rPr>
        <w:t xml:space="preserve">OPERATOR </w:t>
      </w:r>
      <w:r>
        <w:rPr>
          <w:rFonts w:asciiTheme="minorHAnsi" w:eastAsiaTheme="minorEastAsia" w:hAnsiTheme="minorHAnsi"/>
          <w:iCs/>
        </w:rPr>
        <w:t>с полями:</w:t>
      </w:r>
    </w:p>
    <w:p w14:paraId="07CE9A44" w14:textId="558E2494" w:rsidR="003000FC" w:rsidRDefault="003000FC" w:rsidP="003000FC">
      <w:pPr>
        <w:pStyle w:val="a3"/>
        <w:ind w:left="-414"/>
        <w:rPr>
          <w:rFonts w:asciiTheme="minorHAnsi" w:eastAsiaTheme="minorEastAsia" w:hAnsiTheme="minorHAnsi"/>
          <w:iCs/>
        </w:rPr>
      </w:pPr>
      <w:r w:rsidRPr="003000FC">
        <w:rPr>
          <w:rFonts w:asciiTheme="minorHAnsi" w:eastAsiaTheme="minorEastAsia" w:hAnsiTheme="minorHAnsi"/>
          <w:iCs/>
        </w:rPr>
        <w:drawing>
          <wp:inline distT="0" distB="0" distL="0" distR="0" wp14:anchorId="29DB7380" wp14:editId="62EAB1D1">
            <wp:extent cx="5477639" cy="221963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214D" w14:textId="2FA42549" w:rsidR="003000FC" w:rsidRDefault="003000FC" w:rsidP="003000FC">
      <w:pPr>
        <w:pStyle w:val="a3"/>
        <w:ind w:left="-414"/>
        <w:rPr>
          <w:rFonts w:asciiTheme="minorHAnsi" w:eastAsiaTheme="minorEastAsia" w:hAnsiTheme="minorHAnsi"/>
          <w:iCs/>
        </w:rPr>
      </w:pPr>
    </w:p>
    <w:p w14:paraId="47373464" w14:textId="461907FC" w:rsidR="003000FC" w:rsidRPr="003000FC" w:rsidRDefault="003000FC" w:rsidP="003000FC">
      <w:pPr>
        <w:pStyle w:val="a3"/>
        <w:numPr>
          <w:ilvl w:val="0"/>
          <w:numId w:val="23"/>
        </w:numPr>
        <w:rPr>
          <w:rFonts w:asciiTheme="minorHAnsi" w:eastAsiaTheme="minorEastAsia" w:hAnsiTheme="minorHAnsi"/>
          <w:iCs/>
          <w:lang w:val="en-US"/>
        </w:rPr>
      </w:pPr>
      <w:r>
        <w:rPr>
          <w:rFonts w:asciiTheme="minorHAnsi" w:eastAsiaTheme="minorEastAsia" w:hAnsiTheme="minorHAnsi"/>
          <w:iCs/>
          <w:lang w:val="en-US"/>
        </w:rPr>
        <w:t xml:space="preserve">TERMINATE </w:t>
      </w:r>
      <w:r>
        <w:rPr>
          <w:rFonts w:asciiTheme="minorHAnsi" w:eastAsiaTheme="minorEastAsia" w:hAnsiTheme="minorHAnsi"/>
          <w:iCs/>
        </w:rPr>
        <w:t>с полями:</w:t>
      </w:r>
    </w:p>
    <w:p w14:paraId="65F22E4B" w14:textId="2BCE0B81" w:rsidR="00EF3992" w:rsidRDefault="00EF3992" w:rsidP="009C4A0E">
      <w:pPr>
        <w:pStyle w:val="a3"/>
        <w:ind w:left="-414"/>
        <w:rPr>
          <w:rFonts w:asciiTheme="minorHAnsi" w:eastAsiaTheme="minorEastAsia" w:hAnsiTheme="minorHAnsi"/>
          <w:iCs/>
          <w:lang w:val="en-US"/>
        </w:rPr>
      </w:pPr>
      <w:r w:rsidRPr="00EF3992">
        <w:rPr>
          <w:rFonts w:asciiTheme="minorHAnsi" w:eastAsiaTheme="minorEastAsia" w:hAnsiTheme="minorHAnsi"/>
          <w:iCs/>
          <w:lang w:val="en-US"/>
        </w:rPr>
        <w:drawing>
          <wp:inline distT="0" distB="0" distL="0" distR="0" wp14:anchorId="4A95B0B2" wp14:editId="6BA8796C">
            <wp:extent cx="5391902" cy="1019317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2337" w14:textId="72FFB62A" w:rsidR="009C4A0E" w:rsidRDefault="009C4A0E" w:rsidP="009C4A0E">
      <w:pPr>
        <w:pStyle w:val="a3"/>
        <w:ind w:left="-414"/>
        <w:rPr>
          <w:rFonts w:asciiTheme="minorHAnsi" w:eastAsiaTheme="minorEastAsia" w:hAnsiTheme="minorHAnsi"/>
          <w:iCs/>
          <w:lang w:val="en-US"/>
        </w:rPr>
      </w:pPr>
    </w:p>
    <w:p w14:paraId="56FC6A82" w14:textId="753E581A" w:rsidR="009C4A0E" w:rsidRDefault="009C4A0E" w:rsidP="009C4A0E">
      <w:pPr>
        <w:pStyle w:val="a3"/>
        <w:ind w:left="-414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 xml:space="preserve">Определяем 2 оператора (2 объекта класса </w:t>
      </w:r>
      <w:r>
        <w:rPr>
          <w:rFonts w:asciiTheme="minorHAnsi" w:eastAsiaTheme="minorEastAsia" w:hAnsiTheme="minorHAnsi"/>
          <w:iCs/>
          <w:lang w:val="en-US"/>
        </w:rPr>
        <w:t>OPERATOR</w:t>
      </w:r>
      <w:r>
        <w:rPr>
          <w:rFonts w:asciiTheme="minorHAnsi" w:eastAsiaTheme="minorEastAsia" w:hAnsiTheme="minorHAnsi"/>
          <w:iCs/>
        </w:rPr>
        <w:t>)</w:t>
      </w:r>
      <w:r w:rsidR="00026C88" w:rsidRPr="00026C88">
        <w:rPr>
          <w:rFonts w:asciiTheme="minorHAnsi" w:eastAsiaTheme="minorEastAsia" w:hAnsiTheme="minorHAnsi"/>
          <w:iCs/>
        </w:rPr>
        <w:t xml:space="preserve">. </w:t>
      </w:r>
      <w:r w:rsidR="00F83F6D">
        <w:rPr>
          <w:rFonts w:asciiTheme="minorHAnsi" w:eastAsiaTheme="minorEastAsia" w:hAnsiTheme="minorHAnsi"/>
          <w:iCs/>
        </w:rPr>
        <w:t xml:space="preserve">Создаем список указателей на наши </w:t>
      </w:r>
      <w:proofErr w:type="spellStart"/>
      <w:r w:rsidR="00F83F6D">
        <w:rPr>
          <w:rFonts w:asciiTheme="minorHAnsi" w:eastAsiaTheme="minorEastAsia" w:hAnsiTheme="minorHAnsi"/>
          <w:iCs/>
        </w:rPr>
        <w:t>транзакты</w:t>
      </w:r>
      <w:proofErr w:type="spellEnd"/>
      <w:r w:rsidR="00F83F6D">
        <w:rPr>
          <w:rFonts w:asciiTheme="minorHAnsi" w:eastAsiaTheme="minorEastAsia" w:hAnsiTheme="minorHAnsi"/>
          <w:iCs/>
        </w:rPr>
        <w:t xml:space="preserve">. </w:t>
      </w:r>
      <w:r w:rsidR="00EA0742">
        <w:rPr>
          <w:rFonts w:asciiTheme="minorHAnsi" w:eastAsiaTheme="minorEastAsia" w:hAnsiTheme="minorHAnsi"/>
          <w:iCs/>
        </w:rPr>
        <w:t xml:space="preserve">Создаём последний </w:t>
      </w:r>
      <w:proofErr w:type="spellStart"/>
      <w:r w:rsidR="00EA0742">
        <w:rPr>
          <w:rFonts w:asciiTheme="minorHAnsi" w:eastAsiaTheme="minorEastAsia" w:hAnsiTheme="minorHAnsi"/>
          <w:iCs/>
        </w:rPr>
        <w:t>транзакт</w:t>
      </w:r>
      <w:proofErr w:type="spellEnd"/>
      <w:r w:rsidR="00684644">
        <w:rPr>
          <w:rFonts w:asciiTheme="minorHAnsi" w:eastAsiaTheme="minorEastAsia" w:hAnsiTheme="minorHAnsi"/>
          <w:iCs/>
        </w:rPr>
        <w:t>, при котором завершим систему, д</w:t>
      </w:r>
      <w:r w:rsidR="00026C88">
        <w:rPr>
          <w:rFonts w:asciiTheme="minorHAnsi" w:eastAsiaTheme="minorEastAsia" w:hAnsiTheme="minorHAnsi"/>
          <w:iCs/>
        </w:rPr>
        <w:t xml:space="preserve">алее создаём первый </w:t>
      </w:r>
      <w:proofErr w:type="spellStart"/>
      <w:r w:rsidR="00026C88">
        <w:rPr>
          <w:rFonts w:asciiTheme="minorHAnsi" w:eastAsiaTheme="minorEastAsia" w:hAnsiTheme="minorHAnsi"/>
          <w:iCs/>
        </w:rPr>
        <w:t>транзакт</w:t>
      </w:r>
      <w:proofErr w:type="spellEnd"/>
      <w:r w:rsidR="00B22796">
        <w:rPr>
          <w:rFonts w:asciiTheme="minorHAnsi" w:eastAsiaTheme="minorEastAsia" w:hAnsiTheme="minorHAnsi"/>
          <w:iCs/>
        </w:rPr>
        <w:t xml:space="preserve">, вносим его в </w:t>
      </w:r>
      <w:r w:rsidR="00F83F6D">
        <w:rPr>
          <w:rFonts w:asciiTheme="minorHAnsi" w:eastAsiaTheme="minorEastAsia" w:hAnsiTheme="minorHAnsi"/>
          <w:iCs/>
        </w:rPr>
        <w:t>список</w:t>
      </w:r>
      <w:r w:rsidR="00B22796">
        <w:rPr>
          <w:rFonts w:asciiTheme="minorHAnsi" w:eastAsiaTheme="minorEastAsia" w:hAnsiTheme="minorHAnsi"/>
          <w:iCs/>
        </w:rPr>
        <w:t xml:space="preserve">, создавая при этом новый </w:t>
      </w:r>
      <w:proofErr w:type="spellStart"/>
      <w:r w:rsidR="00B22796">
        <w:rPr>
          <w:rFonts w:asciiTheme="minorHAnsi" w:eastAsiaTheme="minorEastAsia" w:hAnsiTheme="minorHAnsi"/>
          <w:iCs/>
        </w:rPr>
        <w:t>транзакт</w:t>
      </w:r>
      <w:proofErr w:type="spellEnd"/>
      <w:r w:rsidR="00F83F6D">
        <w:rPr>
          <w:rFonts w:asciiTheme="minorHAnsi" w:eastAsiaTheme="minorEastAsia" w:hAnsiTheme="minorHAnsi"/>
          <w:iCs/>
        </w:rPr>
        <w:t>.</w:t>
      </w:r>
      <w:r w:rsidR="00525941">
        <w:rPr>
          <w:rFonts w:asciiTheme="minorHAnsi" w:eastAsiaTheme="minorEastAsia" w:hAnsiTheme="minorHAnsi"/>
          <w:iCs/>
        </w:rPr>
        <w:t xml:space="preserve"> Далее проходим по нашему списку с </w:t>
      </w:r>
      <w:proofErr w:type="spellStart"/>
      <w:r w:rsidR="00525941">
        <w:rPr>
          <w:rFonts w:asciiTheme="minorHAnsi" w:eastAsiaTheme="minorEastAsia" w:hAnsiTheme="minorHAnsi"/>
          <w:iCs/>
        </w:rPr>
        <w:t>транзактами</w:t>
      </w:r>
      <w:proofErr w:type="spellEnd"/>
      <w:r w:rsidR="00525941">
        <w:rPr>
          <w:rFonts w:asciiTheme="minorHAnsi" w:eastAsiaTheme="minorEastAsia" w:hAnsiTheme="minorHAnsi"/>
          <w:iCs/>
        </w:rPr>
        <w:t xml:space="preserve"> и </w:t>
      </w:r>
      <w:r w:rsidR="000F6D0D">
        <w:rPr>
          <w:rFonts w:asciiTheme="minorHAnsi" w:eastAsiaTheme="minorEastAsia" w:hAnsiTheme="minorHAnsi"/>
          <w:iCs/>
        </w:rPr>
        <w:t>ищем с наименьшем временем, если такой нашё</w:t>
      </w:r>
      <w:r w:rsidR="00A62BCF">
        <w:rPr>
          <w:rFonts w:asciiTheme="minorHAnsi" w:eastAsiaTheme="minorEastAsia" w:hAnsiTheme="minorHAnsi"/>
          <w:iCs/>
        </w:rPr>
        <w:t>л</w:t>
      </w:r>
      <w:r w:rsidR="000F6D0D">
        <w:rPr>
          <w:rFonts w:asciiTheme="minorHAnsi" w:eastAsiaTheme="minorEastAsia" w:hAnsiTheme="minorHAnsi"/>
          <w:iCs/>
        </w:rPr>
        <w:t xml:space="preserve">ся </w:t>
      </w:r>
      <w:r w:rsidR="00A62BCF">
        <w:rPr>
          <w:rFonts w:asciiTheme="minorHAnsi" w:eastAsiaTheme="minorEastAsia" w:hAnsiTheme="minorHAnsi"/>
          <w:iCs/>
        </w:rPr>
        <w:t xml:space="preserve">меняем его состояние: 0 – </w:t>
      </w:r>
      <w:proofErr w:type="spellStart"/>
      <w:r w:rsidR="00A62BCF">
        <w:rPr>
          <w:rFonts w:asciiTheme="minorHAnsi" w:eastAsiaTheme="minorEastAsia" w:hAnsiTheme="minorHAnsi"/>
          <w:iCs/>
        </w:rPr>
        <w:t>транзакт</w:t>
      </w:r>
      <w:proofErr w:type="spellEnd"/>
      <w:r w:rsidR="00A62BCF">
        <w:rPr>
          <w:rFonts w:asciiTheme="minorHAnsi" w:eastAsiaTheme="minorEastAsia" w:hAnsiTheme="minorHAnsi"/>
          <w:iCs/>
        </w:rPr>
        <w:t xml:space="preserve"> включаем в нашу систему</w:t>
      </w:r>
      <w:r w:rsidR="00715DB0">
        <w:rPr>
          <w:rFonts w:asciiTheme="minorHAnsi" w:eastAsiaTheme="minorEastAsia" w:hAnsiTheme="minorHAnsi"/>
          <w:iCs/>
        </w:rPr>
        <w:t xml:space="preserve"> или при необходимости завершаем работу системы; 1 </w:t>
      </w:r>
      <w:r w:rsidR="00F469C9">
        <w:rPr>
          <w:rFonts w:asciiTheme="minorHAnsi" w:eastAsiaTheme="minorEastAsia" w:hAnsiTheme="minorHAnsi"/>
          <w:iCs/>
        </w:rPr>
        <w:t>–</w:t>
      </w:r>
      <w:r w:rsidR="00715DB0">
        <w:rPr>
          <w:rFonts w:asciiTheme="minorHAnsi" w:eastAsiaTheme="minorEastAsia" w:hAnsiTheme="minorHAnsi"/>
          <w:iCs/>
        </w:rPr>
        <w:t xml:space="preserve"> </w:t>
      </w:r>
      <w:r w:rsidR="00F469C9">
        <w:rPr>
          <w:rFonts w:asciiTheme="minorHAnsi" w:eastAsiaTheme="minorEastAsia" w:hAnsiTheme="minorHAnsi"/>
          <w:iCs/>
        </w:rPr>
        <w:t xml:space="preserve">выбираем оператор помещаем его либо в очередь, либо к оператору; 2 </w:t>
      </w:r>
      <w:r w:rsidR="0059055E">
        <w:rPr>
          <w:rFonts w:asciiTheme="minorHAnsi" w:eastAsiaTheme="minorEastAsia" w:hAnsiTheme="minorHAnsi"/>
          <w:iCs/>
        </w:rPr>
        <w:t>–</w:t>
      </w:r>
      <w:r w:rsidR="00F469C9">
        <w:rPr>
          <w:rFonts w:asciiTheme="minorHAnsi" w:eastAsiaTheme="minorEastAsia" w:hAnsiTheme="minorHAnsi"/>
          <w:iCs/>
        </w:rPr>
        <w:t xml:space="preserve"> </w:t>
      </w:r>
      <w:r w:rsidR="0059055E">
        <w:rPr>
          <w:rFonts w:asciiTheme="minorHAnsi" w:eastAsiaTheme="minorEastAsia" w:hAnsiTheme="minorHAnsi"/>
          <w:iCs/>
        </w:rPr>
        <w:t>обработка у 1 опера</w:t>
      </w:r>
      <w:r w:rsidR="004E6F0B">
        <w:rPr>
          <w:rFonts w:asciiTheme="minorHAnsi" w:eastAsiaTheme="minorEastAsia" w:hAnsiTheme="minorHAnsi"/>
          <w:iCs/>
        </w:rPr>
        <w:t>т</w:t>
      </w:r>
      <w:r w:rsidR="0059055E">
        <w:rPr>
          <w:rFonts w:asciiTheme="minorHAnsi" w:eastAsiaTheme="minorEastAsia" w:hAnsiTheme="minorHAnsi"/>
          <w:iCs/>
        </w:rPr>
        <w:t xml:space="preserve">ора; 3 - обработка у 2 оператора; 4 – </w:t>
      </w:r>
      <w:r w:rsidR="004E6F0B">
        <w:rPr>
          <w:rFonts w:asciiTheme="minorHAnsi" w:eastAsiaTheme="minorEastAsia" w:hAnsiTheme="minorHAnsi"/>
          <w:iCs/>
        </w:rPr>
        <w:t>обработка</w:t>
      </w:r>
      <w:r w:rsidR="0059055E">
        <w:rPr>
          <w:rFonts w:asciiTheme="minorHAnsi" w:eastAsiaTheme="minorEastAsia" w:hAnsiTheme="minorHAnsi"/>
          <w:iCs/>
        </w:rPr>
        <w:t xml:space="preserve"> </w:t>
      </w:r>
      <w:proofErr w:type="spellStart"/>
      <w:r w:rsidR="004E6F0B">
        <w:rPr>
          <w:rFonts w:asciiTheme="minorHAnsi" w:eastAsiaTheme="minorEastAsia" w:hAnsiTheme="minorHAnsi"/>
          <w:iCs/>
        </w:rPr>
        <w:t>транзакта</w:t>
      </w:r>
      <w:proofErr w:type="spellEnd"/>
      <w:r w:rsidR="004E6F0B">
        <w:rPr>
          <w:rFonts w:asciiTheme="minorHAnsi" w:eastAsiaTheme="minorEastAsia" w:hAnsiTheme="minorHAnsi"/>
          <w:iCs/>
        </w:rPr>
        <w:t xml:space="preserve"> </w:t>
      </w:r>
      <w:r w:rsidR="0059055E">
        <w:rPr>
          <w:rFonts w:asciiTheme="minorHAnsi" w:eastAsiaTheme="minorEastAsia" w:hAnsiTheme="minorHAnsi"/>
          <w:iCs/>
        </w:rPr>
        <w:t>закончил</w:t>
      </w:r>
      <w:r w:rsidR="004E6F0B">
        <w:rPr>
          <w:rFonts w:asciiTheme="minorHAnsi" w:eastAsiaTheme="minorEastAsia" w:hAnsiTheme="minorHAnsi"/>
          <w:iCs/>
        </w:rPr>
        <w:t>ась</w:t>
      </w:r>
      <w:r w:rsidR="0059055E">
        <w:rPr>
          <w:rFonts w:asciiTheme="minorHAnsi" w:eastAsiaTheme="minorEastAsia" w:hAnsiTheme="minorHAnsi"/>
          <w:iCs/>
        </w:rPr>
        <w:t xml:space="preserve">, </w:t>
      </w:r>
      <w:r w:rsidR="004E6F0B">
        <w:rPr>
          <w:rFonts w:asciiTheme="minorHAnsi" w:eastAsiaTheme="minorEastAsia" w:hAnsiTheme="minorHAnsi"/>
          <w:iCs/>
        </w:rPr>
        <w:t>удаляем его из нашей модели.</w:t>
      </w:r>
    </w:p>
    <w:p w14:paraId="0021427F" w14:textId="00849124" w:rsidR="00531516" w:rsidRPr="00531516" w:rsidRDefault="00531516" w:rsidP="00531516">
      <w:pPr>
        <w:spacing w:after="160" w:line="259" w:lineRule="auto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br w:type="page"/>
      </w:r>
    </w:p>
    <w:p w14:paraId="347DFB4A" w14:textId="0FE723B2" w:rsidR="004F1A3E" w:rsidRDefault="004F1A3E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  <w:r w:rsidRPr="008A657C">
        <w:rPr>
          <w:rFonts w:asciiTheme="minorHAnsi" w:eastAsiaTheme="minorEastAsia" w:hAnsiTheme="minorHAnsi"/>
          <w:b/>
          <w:bCs/>
          <w:iCs/>
        </w:rPr>
        <w:lastRenderedPageBreak/>
        <w:t>Результат работы программы:</w:t>
      </w:r>
    </w:p>
    <w:p w14:paraId="31511F15" w14:textId="1991177C" w:rsidR="008A657C" w:rsidRDefault="008A657C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  <w:r w:rsidRPr="008A657C">
        <w:rPr>
          <w:rFonts w:asciiTheme="minorHAnsi" w:eastAsiaTheme="minorEastAsia" w:hAnsiTheme="minorHAnsi"/>
          <w:b/>
          <w:bCs/>
          <w:iCs/>
        </w:rPr>
        <w:drawing>
          <wp:inline distT="0" distB="0" distL="0" distR="0" wp14:anchorId="0D49158B" wp14:editId="73D6FC11">
            <wp:extent cx="4968816" cy="4591553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288" cy="46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AB76" w14:textId="79962ACB" w:rsidR="008A657C" w:rsidRDefault="008A657C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</w:p>
    <w:p w14:paraId="10F4B2D3" w14:textId="0C9AAF55" w:rsidR="008A657C" w:rsidRDefault="008A657C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  <w:r>
        <w:rPr>
          <w:rFonts w:asciiTheme="minorHAnsi" w:eastAsiaTheme="minorEastAsia" w:hAnsiTheme="minorHAnsi"/>
          <w:b/>
          <w:bCs/>
          <w:iCs/>
        </w:rPr>
        <w:t>Текст программы:</w:t>
      </w:r>
    </w:p>
    <w:p w14:paraId="25451424" w14:textId="1A32BB5F" w:rsidR="00C212D5" w:rsidRDefault="00C212D5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  <w:r w:rsidRPr="00672510">
        <w:rPr>
          <w:rFonts w:asciiTheme="minorHAnsi" w:eastAsiaTheme="minorEastAsia" w:hAnsiTheme="minorHAnsi"/>
          <w:iCs/>
        </w:rPr>
        <w:drawing>
          <wp:inline distT="0" distB="0" distL="0" distR="0" wp14:anchorId="520005D5" wp14:editId="65EC91CC">
            <wp:extent cx="4360869" cy="2001328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5074" cy="21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EA9A" w14:textId="65A5DE2F" w:rsidR="00C212D5" w:rsidRDefault="00C212D5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  <w:r w:rsidRPr="00433E89">
        <w:rPr>
          <w:rFonts w:asciiTheme="minorHAnsi" w:eastAsiaTheme="minorEastAsia" w:hAnsiTheme="minorHAnsi"/>
          <w:iCs/>
        </w:rPr>
        <w:drawing>
          <wp:inline distT="0" distB="0" distL="0" distR="0" wp14:anchorId="5E5A9423" wp14:editId="53F1E1A6">
            <wp:extent cx="5495027" cy="165808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855" cy="16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FC8" w14:textId="448A5728" w:rsidR="00C212D5" w:rsidRDefault="00C212D5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  <w:r w:rsidRPr="008E3C64">
        <w:rPr>
          <w:rFonts w:asciiTheme="minorHAnsi" w:eastAsiaTheme="minorEastAsia" w:hAnsiTheme="minorHAnsi"/>
          <w:iCs/>
        </w:rPr>
        <w:lastRenderedPageBreak/>
        <w:drawing>
          <wp:inline distT="0" distB="0" distL="0" distR="0" wp14:anchorId="3809FD9B" wp14:editId="72530516">
            <wp:extent cx="5115465" cy="168130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742" cy="16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8189" w14:textId="5ACA363F" w:rsidR="00C212D5" w:rsidRDefault="00C212D5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  <w:r w:rsidRPr="00905F57">
        <w:rPr>
          <w:rFonts w:asciiTheme="minorHAnsi" w:eastAsiaTheme="minorEastAsia" w:hAnsiTheme="minorHAnsi"/>
          <w:iCs/>
        </w:rPr>
        <w:drawing>
          <wp:inline distT="0" distB="0" distL="0" distR="0" wp14:anchorId="32F7ED46" wp14:editId="6C5659B7">
            <wp:extent cx="5546785" cy="185496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078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F7DD" w14:textId="11853721" w:rsidR="00C212D5" w:rsidRDefault="00C212D5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  <w:r w:rsidRPr="003000FC">
        <w:rPr>
          <w:rFonts w:asciiTheme="minorHAnsi" w:eastAsiaTheme="minorEastAsia" w:hAnsiTheme="minorHAnsi"/>
          <w:iCs/>
        </w:rPr>
        <w:drawing>
          <wp:inline distT="0" distB="0" distL="0" distR="0" wp14:anchorId="2C9BCC61" wp14:editId="6FFC617A">
            <wp:extent cx="5477639" cy="221963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0B8E" w14:textId="771AF380" w:rsidR="00C212D5" w:rsidRDefault="00C212D5" w:rsidP="009C4A0E">
      <w:pPr>
        <w:pStyle w:val="a3"/>
        <w:ind w:left="-414"/>
        <w:rPr>
          <w:rFonts w:asciiTheme="minorHAnsi" w:eastAsiaTheme="minorEastAsia" w:hAnsiTheme="minorHAnsi"/>
          <w:b/>
          <w:bCs/>
          <w:iCs/>
        </w:rPr>
      </w:pPr>
      <w:r w:rsidRPr="00EF3992">
        <w:rPr>
          <w:rFonts w:asciiTheme="minorHAnsi" w:eastAsiaTheme="minorEastAsia" w:hAnsiTheme="minorHAnsi"/>
          <w:iCs/>
          <w:lang w:val="en-US"/>
        </w:rPr>
        <w:drawing>
          <wp:inline distT="0" distB="0" distL="0" distR="0" wp14:anchorId="1D039B88" wp14:editId="2E726F0C">
            <wp:extent cx="5391902" cy="1019317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7507" w14:textId="280AF251" w:rsidR="00C212D5" w:rsidRDefault="00076636" w:rsidP="00760C27">
      <w:pPr>
        <w:pStyle w:val="a3"/>
        <w:ind w:left="-1560"/>
        <w:rPr>
          <w:rFonts w:asciiTheme="minorHAnsi" w:eastAsiaTheme="minorEastAsia" w:hAnsiTheme="minorHAnsi"/>
          <w:b/>
          <w:bCs/>
          <w:iCs/>
          <w:lang w:val="en-US"/>
        </w:rPr>
      </w:pPr>
      <w:r w:rsidRPr="00076636">
        <w:rPr>
          <w:rFonts w:asciiTheme="minorHAnsi" w:eastAsiaTheme="minorEastAsia" w:hAnsiTheme="minorHAnsi"/>
          <w:b/>
          <w:bCs/>
          <w:iCs/>
        </w:rPr>
        <w:lastRenderedPageBreak/>
        <w:drawing>
          <wp:inline distT="0" distB="0" distL="0" distR="0" wp14:anchorId="411047B4" wp14:editId="5B0A4ABE">
            <wp:extent cx="1899698" cy="4192438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9622" cy="42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6">
        <w:rPr>
          <w:rFonts w:asciiTheme="minorHAnsi" w:eastAsiaTheme="minorEastAsia" w:hAnsiTheme="minorHAnsi"/>
          <w:b/>
          <w:bCs/>
          <w:iCs/>
        </w:rPr>
        <w:drawing>
          <wp:inline distT="0" distB="0" distL="0" distR="0" wp14:anchorId="18EF090F" wp14:editId="408E544E">
            <wp:extent cx="1677725" cy="225188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6828" cy="23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C27">
        <w:rPr>
          <w:rFonts w:asciiTheme="minorHAnsi" w:eastAsiaTheme="minorEastAsia" w:hAnsiTheme="minorHAnsi"/>
          <w:b/>
          <w:bCs/>
          <w:iCs/>
          <w:lang w:val="en-US"/>
        </w:rPr>
        <w:t xml:space="preserve"> </w:t>
      </w:r>
      <w:r w:rsidR="00760C27" w:rsidRPr="00760C27">
        <w:rPr>
          <w:rFonts w:asciiTheme="minorHAnsi" w:eastAsiaTheme="minorEastAsia" w:hAnsiTheme="minorHAnsi"/>
          <w:b/>
          <w:bCs/>
          <w:iCs/>
          <w:lang w:val="en-US"/>
        </w:rPr>
        <w:drawing>
          <wp:inline distT="0" distB="0" distL="0" distR="0" wp14:anchorId="6C2B4695" wp14:editId="75B5029E">
            <wp:extent cx="3289890" cy="3305976"/>
            <wp:effectExtent l="0" t="0" r="635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018" cy="34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0DD" w14:textId="5E3DCB3B" w:rsidR="00412D12" w:rsidRDefault="00412D12" w:rsidP="00760C27">
      <w:pPr>
        <w:pStyle w:val="a3"/>
        <w:ind w:left="-1560"/>
        <w:rPr>
          <w:rFonts w:asciiTheme="minorHAnsi" w:eastAsiaTheme="minorEastAsia" w:hAnsiTheme="minorHAnsi"/>
          <w:b/>
          <w:bCs/>
          <w:iCs/>
          <w:lang w:val="en-US"/>
        </w:rPr>
      </w:pPr>
      <w:r w:rsidRPr="00412D12">
        <w:rPr>
          <w:rFonts w:asciiTheme="minorHAnsi" w:eastAsiaTheme="minorEastAsia" w:hAnsiTheme="minorHAnsi"/>
          <w:b/>
          <w:bCs/>
          <w:iCs/>
          <w:lang w:val="en-US"/>
        </w:rPr>
        <w:drawing>
          <wp:inline distT="0" distB="0" distL="0" distR="0" wp14:anchorId="4D070C3B" wp14:editId="32ECB2E5">
            <wp:extent cx="6875339" cy="2155484"/>
            <wp:effectExtent l="0" t="0" r="190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9545" cy="21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8A6D" w14:textId="71A4EA24" w:rsidR="00760C27" w:rsidRDefault="00760C27" w:rsidP="00760C27">
      <w:pPr>
        <w:pStyle w:val="a3"/>
        <w:ind w:left="-1276"/>
        <w:rPr>
          <w:rFonts w:asciiTheme="minorHAnsi" w:eastAsiaTheme="minorEastAsia" w:hAnsiTheme="minorHAnsi"/>
          <w:b/>
          <w:bCs/>
          <w:iCs/>
          <w:lang w:val="en-US"/>
        </w:rPr>
      </w:pPr>
      <w:r w:rsidRPr="00760C27">
        <w:rPr>
          <w:rFonts w:asciiTheme="minorHAnsi" w:eastAsiaTheme="minorEastAsia" w:hAnsiTheme="minorHAnsi"/>
          <w:b/>
          <w:bCs/>
          <w:iCs/>
          <w:lang w:val="en-US"/>
        </w:rPr>
        <w:lastRenderedPageBreak/>
        <w:drawing>
          <wp:inline distT="0" distB="0" distL="0" distR="0" wp14:anchorId="5151D7EE" wp14:editId="0A92B078">
            <wp:extent cx="6953535" cy="545185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7859" cy="54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4842" w14:textId="5289F08B" w:rsidR="00C15F30" w:rsidRDefault="00C15F30" w:rsidP="00760C27">
      <w:pPr>
        <w:pStyle w:val="a3"/>
        <w:ind w:left="-1276"/>
        <w:rPr>
          <w:rFonts w:asciiTheme="minorHAnsi" w:eastAsiaTheme="minorEastAsia" w:hAnsiTheme="minorHAnsi"/>
          <w:b/>
          <w:bCs/>
          <w:iCs/>
          <w:lang w:val="en-US"/>
        </w:rPr>
      </w:pPr>
      <w:r w:rsidRPr="00C15F30">
        <w:rPr>
          <w:rFonts w:asciiTheme="minorHAnsi" w:eastAsiaTheme="minorEastAsia" w:hAnsiTheme="minorHAnsi"/>
          <w:b/>
          <w:bCs/>
          <w:iCs/>
          <w:lang w:val="en-US"/>
        </w:rPr>
        <w:drawing>
          <wp:inline distT="0" distB="0" distL="0" distR="0" wp14:anchorId="567D9B0A" wp14:editId="651721BE">
            <wp:extent cx="6944959" cy="644056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0861" cy="6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83B" w14:textId="6F1AF4BC" w:rsidR="009701FF" w:rsidRDefault="009701FF" w:rsidP="00760C27">
      <w:pPr>
        <w:pStyle w:val="a3"/>
        <w:ind w:left="-1276"/>
        <w:rPr>
          <w:rFonts w:asciiTheme="minorHAnsi" w:eastAsiaTheme="minorEastAsia" w:hAnsiTheme="minorHAnsi"/>
          <w:b/>
          <w:bCs/>
          <w:iCs/>
          <w:lang w:val="en-US"/>
        </w:rPr>
      </w:pPr>
      <w:r w:rsidRPr="009701FF">
        <w:rPr>
          <w:rFonts w:asciiTheme="minorHAnsi" w:eastAsiaTheme="minorEastAsia" w:hAnsiTheme="minorHAnsi"/>
          <w:b/>
          <w:bCs/>
          <w:iCs/>
          <w:lang w:val="en-US"/>
        </w:rPr>
        <w:lastRenderedPageBreak/>
        <w:drawing>
          <wp:inline distT="0" distB="0" distL="0" distR="0" wp14:anchorId="4F65F781" wp14:editId="5F2EF83E">
            <wp:extent cx="2695938" cy="4619708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5182" cy="47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BDB0" w14:textId="22019432" w:rsidR="009701FF" w:rsidRDefault="009701FF" w:rsidP="00760C27">
      <w:pPr>
        <w:pStyle w:val="a3"/>
        <w:ind w:left="-1276"/>
        <w:rPr>
          <w:rFonts w:asciiTheme="minorHAnsi" w:eastAsiaTheme="minorEastAsia" w:hAnsiTheme="minorHAnsi"/>
          <w:b/>
          <w:bCs/>
          <w:iCs/>
          <w:lang w:val="en-US"/>
        </w:rPr>
      </w:pPr>
      <w:r w:rsidRPr="009701FF">
        <w:rPr>
          <w:rFonts w:asciiTheme="minorHAnsi" w:eastAsiaTheme="minorEastAsia" w:hAnsiTheme="minorHAnsi"/>
          <w:b/>
          <w:bCs/>
          <w:iCs/>
          <w:lang w:val="en-US"/>
        </w:rPr>
        <w:drawing>
          <wp:inline distT="0" distB="0" distL="0" distR="0" wp14:anchorId="04B679E3" wp14:editId="676EA944">
            <wp:extent cx="4525006" cy="4563112"/>
            <wp:effectExtent l="0" t="0" r="9525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F45E" w14:textId="6CB6FE68" w:rsidR="00EA0742" w:rsidRPr="00412D12" w:rsidRDefault="00EA0742" w:rsidP="00760C27">
      <w:pPr>
        <w:pStyle w:val="a3"/>
        <w:ind w:left="-1276"/>
        <w:rPr>
          <w:rFonts w:asciiTheme="minorHAnsi" w:eastAsiaTheme="minorEastAsia" w:hAnsiTheme="minorHAnsi"/>
          <w:b/>
          <w:bCs/>
          <w:iCs/>
          <w:lang w:val="en-US"/>
        </w:rPr>
      </w:pPr>
      <w:r w:rsidRPr="00EA0742">
        <w:rPr>
          <w:rFonts w:asciiTheme="minorHAnsi" w:eastAsiaTheme="minorEastAsia" w:hAnsiTheme="minorHAnsi"/>
          <w:b/>
          <w:bCs/>
          <w:iCs/>
          <w:lang w:val="en-US"/>
        </w:rPr>
        <w:lastRenderedPageBreak/>
        <w:drawing>
          <wp:inline distT="0" distB="0" distL="0" distR="0" wp14:anchorId="434AC069" wp14:editId="25C453E3">
            <wp:extent cx="5915851" cy="6649378"/>
            <wp:effectExtent l="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742" w:rsidRPr="00412D12" w:rsidSect="003332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307"/>
    <w:multiLevelType w:val="multilevel"/>
    <w:tmpl w:val="2458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0C8F7282"/>
    <w:multiLevelType w:val="hybridMultilevel"/>
    <w:tmpl w:val="A596177C"/>
    <w:lvl w:ilvl="0" w:tplc="64C085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D756570"/>
    <w:multiLevelType w:val="hybridMultilevel"/>
    <w:tmpl w:val="6CC2E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EA3C2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14D7413A"/>
    <w:multiLevelType w:val="hybridMultilevel"/>
    <w:tmpl w:val="43CC72BC"/>
    <w:lvl w:ilvl="0" w:tplc="041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5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B4F9F"/>
    <w:multiLevelType w:val="hybridMultilevel"/>
    <w:tmpl w:val="633EE1FA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3A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2A930624"/>
    <w:multiLevelType w:val="hybridMultilevel"/>
    <w:tmpl w:val="C30E98DC"/>
    <w:lvl w:ilvl="0" w:tplc="AE242DB8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F625516"/>
    <w:multiLevelType w:val="hybridMultilevel"/>
    <w:tmpl w:val="57C21A28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45341683"/>
    <w:multiLevelType w:val="hybridMultilevel"/>
    <w:tmpl w:val="A04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454A729E"/>
    <w:multiLevelType w:val="hybridMultilevel"/>
    <w:tmpl w:val="6DA6D350"/>
    <w:lvl w:ilvl="0" w:tplc="33360530">
      <w:start w:val="1"/>
      <w:numFmt w:val="decimal"/>
      <w:lvlText w:val="%1."/>
      <w:lvlJc w:val="left"/>
      <w:pPr>
        <w:ind w:left="-556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5FD53199"/>
    <w:multiLevelType w:val="hybridMultilevel"/>
    <w:tmpl w:val="E140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0C75"/>
    <w:multiLevelType w:val="hybridMultilevel"/>
    <w:tmpl w:val="093A52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F2E75F7"/>
    <w:multiLevelType w:val="hybridMultilevel"/>
    <w:tmpl w:val="B12C6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C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D43937"/>
    <w:multiLevelType w:val="multilevel"/>
    <w:tmpl w:val="4602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408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0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11"/>
  </w:num>
  <w:num w:numId="15">
    <w:abstractNumId w:val="14"/>
  </w:num>
  <w:num w:numId="16">
    <w:abstractNumId w:val="0"/>
  </w:num>
  <w:num w:numId="17">
    <w:abstractNumId w:val="22"/>
  </w:num>
  <w:num w:numId="18">
    <w:abstractNumId w:val="16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10B3"/>
    <w:rsid w:val="000017FB"/>
    <w:rsid w:val="00003EED"/>
    <w:rsid w:val="00004E8A"/>
    <w:rsid w:val="000204C2"/>
    <w:rsid w:val="00024065"/>
    <w:rsid w:val="00024AD9"/>
    <w:rsid w:val="00026C88"/>
    <w:rsid w:val="00045039"/>
    <w:rsid w:val="000620DF"/>
    <w:rsid w:val="00072179"/>
    <w:rsid w:val="00076636"/>
    <w:rsid w:val="00081417"/>
    <w:rsid w:val="00085C1D"/>
    <w:rsid w:val="000C0478"/>
    <w:rsid w:val="000C37EA"/>
    <w:rsid w:val="000C5F42"/>
    <w:rsid w:val="000E725E"/>
    <w:rsid w:val="000F6D0D"/>
    <w:rsid w:val="000F72AC"/>
    <w:rsid w:val="00102307"/>
    <w:rsid w:val="00104EA6"/>
    <w:rsid w:val="00112E01"/>
    <w:rsid w:val="0011367A"/>
    <w:rsid w:val="00122640"/>
    <w:rsid w:val="00131910"/>
    <w:rsid w:val="00131B73"/>
    <w:rsid w:val="00134756"/>
    <w:rsid w:val="00136C5F"/>
    <w:rsid w:val="00141E41"/>
    <w:rsid w:val="00144BA1"/>
    <w:rsid w:val="00146E0C"/>
    <w:rsid w:val="001622CE"/>
    <w:rsid w:val="001646BC"/>
    <w:rsid w:val="00165F59"/>
    <w:rsid w:val="001672BF"/>
    <w:rsid w:val="00171A6E"/>
    <w:rsid w:val="001753CA"/>
    <w:rsid w:val="00195BCB"/>
    <w:rsid w:val="001B35FA"/>
    <w:rsid w:val="001C670B"/>
    <w:rsid w:val="001C7ED5"/>
    <w:rsid w:val="001D2629"/>
    <w:rsid w:val="001E13BB"/>
    <w:rsid w:val="001E2232"/>
    <w:rsid w:val="001E2299"/>
    <w:rsid w:val="001E5155"/>
    <w:rsid w:val="00201407"/>
    <w:rsid w:val="002049D9"/>
    <w:rsid w:val="00212071"/>
    <w:rsid w:val="00223704"/>
    <w:rsid w:val="00237341"/>
    <w:rsid w:val="00260F58"/>
    <w:rsid w:val="00260F7D"/>
    <w:rsid w:val="0026365B"/>
    <w:rsid w:val="00270F77"/>
    <w:rsid w:val="00292A13"/>
    <w:rsid w:val="00295E93"/>
    <w:rsid w:val="00296746"/>
    <w:rsid w:val="002A1880"/>
    <w:rsid w:val="002A2408"/>
    <w:rsid w:val="002B2699"/>
    <w:rsid w:val="002B5F54"/>
    <w:rsid w:val="002C7CB1"/>
    <w:rsid w:val="002E5EB1"/>
    <w:rsid w:val="002F173A"/>
    <w:rsid w:val="002F5A9A"/>
    <w:rsid w:val="002F7E5B"/>
    <w:rsid w:val="003000FC"/>
    <w:rsid w:val="00303D49"/>
    <w:rsid w:val="0030496D"/>
    <w:rsid w:val="00321BCF"/>
    <w:rsid w:val="0032235B"/>
    <w:rsid w:val="00332B5F"/>
    <w:rsid w:val="00333238"/>
    <w:rsid w:val="003454A4"/>
    <w:rsid w:val="00346B40"/>
    <w:rsid w:val="00354949"/>
    <w:rsid w:val="003571E3"/>
    <w:rsid w:val="00363C2A"/>
    <w:rsid w:val="003660C7"/>
    <w:rsid w:val="00372BD9"/>
    <w:rsid w:val="00375AF6"/>
    <w:rsid w:val="003A5C83"/>
    <w:rsid w:val="003B614E"/>
    <w:rsid w:val="003C51A1"/>
    <w:rsid w:val="003D2195"/>
    <w:rsid w:val="003D4C65"/>
    <w:rsid w:val="003E277A"/>
    <w:rsid w:val="003E65F0"/>
    <w:rsid w:val="00412D12"/>
    <w:rsid w:val="00422EB6"/>
    <w:rsid w:val="00423EAF"/>
    <w:rsid w:val="00430208"/>
    <w:rsid w:val="00433E89"/>
    <w:rsid w:val="00442AB1"/>
    <w:rsid w:val="00443929"/>
    <w:rsid w:val="00443F4E"/>
    <w:rsid w:val="00463BCA"/>
    <w:rsid w:val="004A0CF3"/>
    <w:rsid w:val="004C3CCB"/>
    <w:rsid w:val="004C3F6D"/>
    <w:rsid w:val="004E3DFC"/>
    <w:rsid w:val="004E6C58"/>
    <w:rsid w:val="004E6F0B"/>
    <w:rsid w:val="004F1A3E"/>
    <w:rsid w:val="004F1D1B"/>
    <w:rsid w:val="004F2E3D"/>
    <w:rsid w:val="0050758D"/>
    <w:rsid w:val="00510FBA"/>
    <w:rsid w:val="00514CFE"/>
    <w:rsid w:val="00523FC2"/>
    <w:rsid w:val="005245D5"/>
    <w:rsid w:val="00525941"/>
    <w:rsid w:val="00531516"/>
    <w:rsid w:val="00535604"/>
    <w:rsid w:val="00536A4B"/>
    <w:rsid w:val="00542063"/>
    <w:rsid w:val="00551618"/>
    <w:rsid w:val="005525F4"/>
    <w:rsid w:val="00563FF1"/>
    <w:rsid w:val="00564D04"/>
    <w:rsid w:val="0059055E"/>
    <w:rsid w:val="005947A2"/>
    <w:rsid w:val="005A091B"/>
    <w:rsid w:val="005A0FBD"/>
    <w:rsid w:val="005A152D"/>
    <w:rsid w:val="005C0A37"/>
    <w:rsid w:val="005C61B3"/>
    <w:rsid w:val="005C7D86"/>
    <w:rsid w:val="005D2E74"/>
    <w:rsid w:val="005D5223"/>
    <w:rsid w:val="005E1076"/>
    <w:rsid w:val="005E2563"/>
    <w:rsid w:val="005F3C6F"/>
    <w:rsid w:val="0061427D"/>
    <w:rsid w:val="00632503"/>
    <w:rsid w:val="0064689C"/>
    <w:rsid w:val="00646B98"/>
    <w:rsid w:val="006543D6"/>
    <w:rsid w:val="00655FEF"/>
    <w:rsid w:val="0065663C"/>
    <w:rsid w:val="0067171E"/>
    <w:rsid w:val="00672510"/>
    <w:rsid w:val="00684644"/>
    <w:rsid w:val="0069165C"/>
    <w:rsid w:val="00694CFA"/>
    <w:rsid w:val="006A17C6"/>
    <w:rsid w:val="006A21E1"/>
    <w:rsid w:val="006A31F9"/>
    <w:rsid w:val="006A41BE"/>
    <w:rsid w:val="006A4726"/>
    <w:rsid w:val="006A69BC"/>
    <w:rsid w:val="006B08F0"/>
    <w:rsid w:val="006C45D9"/>
    <w:rsid w:val="006C5F6D"/>
    <w:rsid w:val="006D650B"/>
    <w:rsid w:val="006F64F3"/>
    <w:rsid w:val="00715B36"/>
    <w:rsid w:val="00715DB0"/>
    <w:rsid w:val="00716275"/>
    <w:rsid w:val="007246A4"/>
    <w:rsid w:val="007419C0"/>
    <w:rsid w:val="00743E0E"/>
    <w:rsid w:val="0074475E"/>
    <w:rsid w:val="00760C27"/>
    <w:rsid w:val="007722FE"/>
    <w:rsid w:val="0077651B"/>
    <w:rsid w:val="00782460"/>
    <w:rsid w:val="00784DE7"/>
    <w:rsid w:val="00794956"/>
    <w:rsid w:val="00795162"/>
    <w:rsid w:val="007B0860"/>
    <w:rsid w:val="007C1DFA"/>
    <w:rsid w:val="007C2768"/>
    <w:rsid w:val="007C3E43"/>
    <w:rsid w:val="007D4308"/>
    <w:rsid w:val="007E733F"/>
    <w:rsid w:val="007F55D7"/>
    <w:rsid w:val="007F5B43"/>
    <w:rsid w:val="008279C3"/>
    <w:rsid w:val="008447AA"/>
    <w:rsid w:val="00855076"/>
    <w:rsid w:val="00864F6D"/>
    <w:rsid w:val="00881DAF"/>
    <w:rsid w:val="008A657C"/>
    <w:rsid w:val="008D02C0"/>
    <w:rsid w:val="008E2B8F"/>
    <w:rsid w:val="008E3C64"/>
    <w:rsid w:val="008F5FB3"/>
    <w:rsid w:val="00903113"/>
    <w:rsid w:val="00903CAC"/>
    <w:rsid w:val="00905F57"/>
    <w:rsid w:val="0091666D"/>
    <w:rsid w:val="0092046B"/>
    <w:rsid w:val="00925217"/>
    <w:rsid w:val="00935918"/>
    <w:rsid w:val="00940D00"/>
    <w:rsid w:val="009437D7"/>
    <w:rsid w:val="00945819"/>
    <w:rsid w:val="0096500F"/>
    <w:rsid w:val="00967A9E"/>
    <w:rsid w:val="009701FF"/>
    <w:rsid w:val="00971440"/>
    <w:rsid w:val="00973AD3"/>
    <w:rsid w:val="009778BC"/>
    <w:rsid w:val="00985E42"/>
    <w:rsid w:val="00987AFC"/>
    <w:rsid w:val="00991C9E"/>
    <w:rsid w:val="009A3BC9"/>
    <w:rsid w:val="009B1E43"/>
    <w:rsid w:val="009B226A"/>
    <w:rsid w:val="009B2D35"/>
    <w:rsid w:val="009C4A0E"/>
    <w:rsid w:val="009D0F8A"/>
    <w:rsid w:val="009D5312"/>
    <w:rsid w:val="009E2635"/>
    <w:rsid w:val="009E4133"/>
    <w:rsid w:val="009E45BA"/>
    <w:rsid w:val="00A05440"/>
    <w:rsid w:val="00A05CEA"/>
    <w:rsid w:val="00A261ED"/>
    <w:rsid w:val="00A516DB"/>
    <w:rsid w:val="00A62BCF"/>
    <w:rsid w:val="00A72DC0"/>
    <w:rsid w:val="00A73698"/>
    <w:rsid w:val="00A775CD"/>
    <w:rsid w:val="00AA16D1"/>
    <w:rsid w:val="00AB69F6"/>
    <w:rsid w:val="00AB724F"/>
    <w:rsid w:val="00AC5C8D"/>
    <w:rsid w:val="00AC7FA1"/>
    <w:rsid w:val="00AD6FAD"/>
    <w:rsid w:val="00AE02F6"/>
    <w:rsid w:val="00AE630F"/>
    <w:rsid w:val="00AE6CDA"/>
    <w:rsid w:val="00B058FA"/>
    <w:rsid w:val="00B10593"/>
    <w:rsid w:val="00B16523"/>
    <w:rsid w:val="00B22796"/>
    <w:rsid w:val="00B267EF"/>
    <w:rsid w:val="00B30D36"/>
    <w:rsid w:val="00B61BFD"/>
    <w:rsid w:val="00B64D65"/>
    <w:rsid w:val="00B720B1"/>
    <w:rsid w:val="00B74591"/>
    <w:rsid w:val="00B771B6"/>
    <w:rsid w:val="00B814CF"/>
    <w:rsid w:val="00B82730"/>
    <w:rsid w:val="00B8361A"/>
    <w:rsid w:val="00B92086"/>
    <w:rsid w:val="00B932BA"/>
    <w:rsid w:val="00BA1FD4"/>
    <w:rsid w:val="00BB194A"/>
    <w:rsid w:val="00BB7BD9"/>
    <w:rsid w:val="00BC202E"/>
    <w:rsid w:val="00BC6736"/>
    <w:rsid w:val="00BD6DEB"/>
    <w:rsid w:val="00BD743A"/>
    <w:rsid w:val="00BF0407"/>
    <w:rsid w:val="00BF31B1"/>
    <w:rsid w:val="00BF72BC"/>
    <w:rsid w:val="00BF7ACA"/>
    <w:rsid w:val="00BF7FD0"/>
    <w:rsid w:val="00C15F30"/>
    <w:rsid w:val="00C212D5"/>
    <w:rsid w:val="00C30419"/>
    <w:rsid w:val="00C3748A"/>
    <w:rsid w:val="00C63358"/>
    <w:rsid w:val="00C65931"/>
    <w:rsid w:val="00C8484B"/>
    <w:rsid w:val="00CA02C1"/>
    <w:rsid w:val="00CB1F3E"/>
    <w:rsid w:val="00CB39B3"/>
    <w:rsid w:val="00CB50C7"/>
    <w:rsid w:val="00CB545A"/>
    <w:rsid w:val="00CE59A8"/>
    <w:rsid w:val="00D10FB2"/>
    <w:rsid w:val="00D22623"/>
    <w:rsid w:val="00D3571E"/>
    <w:rsid w:val="00D45C00"/>
    <w:rsid w:val="00D51671"/>
    <w:rsid w:val="00D554B3"/>
    <w:rsid w:val="00D62864"/>
    <w:rsid w:val="00D72772"/>
    <w:rsid w:val="00D766D3"/>
    <w:rsid w:val="00D768B7"/>
    <w:rsid w:val="00D83A81"/>
    <w:rsid w:val="00D97828"/>
    <w:rsid w:val="00DA37F6"/>
    <w:rsid w:val="00DB1223"/>
    <w:rsid w:val="00DE1B58"/>
    <w:rsid w:val="00DF0E2F"/>
    <w:rsid w:val="00DF10E9"/>
    <w:rsid w:val="00E309D0"/>
    <w:rsid w:val="00E3601F"/>
    <w:rsid w:val="00E46D9A"/>
    <w:rsid w:val="00E51FFC"/>
    <w:rsid w:val="00E52C5D"/>
    <w:rsid w:val="00E61D85"/>
    <w:rsid w:val="00E67132"/>
    <w:rsid w:val="00E77C7C"/>
    <w:rsid w:val="00E803B7"/>
    <w:rsid w:val="00E8579B"/>
    <w:rsid w:val="00E86D02"/>
    <w:rsid w:val="00E914D3"/>
    <w:rsid w:val="00E956CD"/>
    <w:rsid w:val="00EA0742"/>
    <w:rsid w:val="00EB0195"/>
    <w:rsid w:val="00EC60E9"/>
    <w:rsid w:val="00ED4364"/>
    <w:rsid w:val="00EF3992"/>
    <w:rsid w:val="00EF56EB"/>
    <w:rsid w:val="00EF6CF6"/>
    <w:rsid w:val="00F03812"/>
    <w:rsid w:val="00F070F3"/>
    <w:rsid w:val="00F123DA"/>
    <w:rsid w:val="00F17357"/>
    <w:rsid w:val="00F23EA7"/>
    <w:rsid w:val="00F40181"/>
    <w:rsid w:val="00F434E9"/>
    <w:rsid w:val="00F469C9"/>
    <w:rsid w:val="00F565A7"/>
    <w:rsid w:val="00F570C0"/>
    <w:rsid w:val="00F63648"/>
    <w:rsid w:val="00F67F22"/>
    <w:rsid w:val="00F70315"/>
    <w:rsid w:val="00F808C5"/>
    <w:rsid w:val="00F83F6D"/>
    <w:rsid w:val="00F94F92"/>
    <w:rsid w:val="00FA31C3"/>
    <w:rsid w:val="00FB3D47"/>
    <w:rsid w:val="00FC2573"/>
    <w:rsid w:val="00FC2EA0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9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9B3"/>
    <w:rPr>
      <w:rFonts w:ascii="Segoe UI" w:hAnsi="Segoe UI" w:cs="Segoe U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7C3E43"/>
    <w:rPr>
      <w:color w:val="808080"/>
    </w:rPr>
  </w:style>
  <w:style w:type="paragraph" w:customStyle="1" w:styleId="Default">
    <w:name w:val="Default"/>
    <w:rsid w:val="00BF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177-1AA7-4193-B315-D23ACF9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7</cp:revision>
  <cp:lastPrinted>2021-01-07T06:09:00Z</cp:lastPrinted>
  <dcterms:created xsi:type="dcterms:W3CDTF">2021-01-10T11:28:00Z</dcterms:created>
  <dcterms:modified xsi:type="dcterms:W3CDTF">2021-01-10T13:19:00Z</dcterms:modified>
</cp:coreProperties>
</file>